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程美食地图  中国最具人气餐厅指南</w:t>
      </w:r>
    </w:p>
    <w:p>
      <w:r>
        <w:t>作者：&lt;font color=Red&gt;携&lt;/font&gt;程旅行网主编</w:t>
      </w:r>
    </w:p>
    <w:p>
      <w:r>
        <w:t>出版社：上海:学林出版社,2008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携程美食地图  中国最具人气餐厅指南 评论地址：https://www.jiaokey.com/book/detail/1207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